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1-18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53009417-1 PAOLA ANDREA SANTOS MORA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53009417-1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3405468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PAZ DE ARIPORO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9 11 2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3-0162 de 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CARTA  RESMA DE PAPEL TAMAÑO CARTA, PAPEL BOND DE 75G/M2 TAMAÑO CARTA X CAJA DE 10 RESMAS DE 500 HOJAS BLANCURA 78% MINI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51.5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.093.480,00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MAS DE PAPEL TAMAÑO OFICIO  RESMAS DE PAPEL TAMAÑO OFICIO, PAPEL BOND DE 75G/M2 TAMAÑO OFICIO X CAJAS DE 10 RESMAS DE 500 HOJAS. BLANCURA AL 7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65.7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994.602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SFERO COLOR NEGRO-  ESFERO COLOR NEGRO, CAJA DE ESFEROS POR 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.4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5.040,00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ANCHOS TIPO CHIP-  GANCHOS TIPO CLIP ESTÁNDAR EN ALAMBRE METÁLICO GALVANIZADO, DE 33 MM POR 100 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7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00,0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GRAPA PARA COCEDORA  GRAPA PARA COCEDORA, CAJA DE GANCHO TIPO GRAPA EN ALAMBRE METÁLICO GALVANIZ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APERTURA FRONTAL PARA ALMACENAR ARCH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.2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657.600,00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ARPETAS CUATRO SOLAPAS  CARPETA CUATRO SOLAPAS, CARPETA EN CARTÓN MÍNIMO 300 GRS PARA ARCHIVO, DE 4 ALETAS TAMAÑO OFICIO PLASTIFICADAS CAPACIDAD ENTRE 220 Y 400 FOL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3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83.5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EGANTE EN BARRA-  PEGANTE EN BARRA COMO MÍNIMO DE 20 G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ESALTADORES  RESALTADORES DE COLORES NARANJADO, AZUL, VERDE, AMARILLO, MÍNIMO 2 DE CADA CO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TRANSPARENTE-  CINTA TRANSPARENTE, ROLLO CINTA ANCHA * 48 MM DE POR LO MENOS 100 M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.3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3.93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BRO DE ACTAS  LIBRO DE ACTAS DE 200 FOLIOS TAPA CARTÓN PLASTIFIC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7.5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0.288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DIFERENTES COLORES  MARCADOR DIFERENTES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3.28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ES BORRABLES  MARCADORES BORRABLES DIFERENTES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9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.52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ARCADOR PERMANENTE DE DIFERENTE COLORES  MARCADOR PERMANENTE DE DIFERENTE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.1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5.57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OBRE DE MANILA TAMAÑO OFICIO  SOBRE DE MANILA TAMAÑO OFIC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06.5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EPARADORES O PESTAÑAS  SEPARADORES O PESTAÑAS, PAQUETE DE COMO MÍNIMO 100 ETIQUETAS DE DIFERENTES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5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.04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NOTAS O POS TIC  NOTAS O POS TIC, PAQUETES DE COMO MÍNIMO 100 ETIQUETAS DE DIFERENTES CO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9.728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silicona liquida  silicona liquida de 1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.99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SELLOS  TINTA LIQUIDA PARA SELLOS COLOR NEG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7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8.944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HUELLERO  ALMOHADILLA DACTI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.1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2.43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CINTA PREVENTIVA AMARILLA  CINTA PREVENTIVA AMARILLA, CINTA DE PELIGROAMILLA DE DEMARCACIÓN DE PELIGRO ROLLO X 500 M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41.44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INTA PARA IMPRESORA  TINTA PARA IMPRESORA, LITRO DE TINTA PARA IMPRESORA EPSON (BLACK, MAGENTA, CYAM, YELLOW, EN IGUAES PROPORCION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6.8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5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HP LASERJET P2035  TONER PAR IMPRESORA HP LASERJET P2035 ORIGINALES, COLOR NEG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36.8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20.86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ONER SAMSUNG ML 2160  TONER PARA IMPRESORA ORIGINAL SAMSUNG ML - 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96.013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43  ROUTER WIFI 300 BPS - S/N 32090H0006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61  ROUTER WIFI 300 BPS - S/N 32090H0006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ROUTER WIFI 300 BPS - S/N 32090H0006029  ROUTER WIFI 300 BPS - S/N 32090H0006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30.246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025703 X644025703 IMPRESORA MULTIFUNCIONAL EPSON L3110-SERIAL X644025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46235 X644246235 IMPRESORA MULTIFUNCIONAL EPSON L3110-SERIAL X644246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-SERIAL X644291285 X644291285 IMPRESORA MULTIFUNCIONAL EPSON L3110-SERIAL X644291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10.43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RETAIL WINDOWS 10 PRO  LICENCIA RETAIL WINDOWS 10 P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19.58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917.516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LICENCIA ANTIVIRUS KASPERSKY  LICENCIA ANTIVIRUS KASPERSK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137.619,00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cuatro Millones Cuatrocientos Treinta y Cinco Mil Ciento Treinta y Do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4.435.132,00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4.435.132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0C6F" w14:textId="77777777" w:rsidR="0075787B" w:rsidRDefault="0075787B" w:rsidP="0019004A">
      <w:pPr>
        <w:spacing w:after="0" w:line="240" w:lineRule="auto"/>
      </w:pPr>
      <w:r>
        <w:separator/>
      </w:r>
    </w:p>
  </w:endnote>
  <w:endnote w:type="continuationSeparator" w:id="0">
    <w:p w14:paraId="46549E3E" w14:textId="77777777" w:rsidR="0075787B" w:rsidRDefault="0075787B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0867" w14:textId="77777777" w:rsidR="0075787B" w:rsidRDefault="0075787B" w:rsidP="0019004A">
      <w:pPr>
        <w:spacing w:after="0" w:line="240" w:lineRule="auto"/>
      </w:pPr>
      <w:r>
        <w:separator/>
      </w:r>
    </w:p>
  </w:footnote>
  <w:footnote w:type="continuationSeparator" w:id="0">
    <w:p w14:paraId="1270FBED" w14:textId="77777777" w:rsidR="0075787B" w:rsidRDefault="0075787B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75787B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1180000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1180000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FACTURA N°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FACTURA N° 52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75787B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46-8D29-455A-BA02-F0DA6ED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9</cp:revision>
  <dcterms:created xsi:type="dcterms:W3CDTF">2019-08-14T11:09:00Z</dcterms:created>
  <dcterms:modified xsi:type="dcterms:W3CDTF">2021-01-20T20:33:00Z</dcterms:modified>
</cp:coreProperties>
</file>